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04C5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9A2D15">
        <w:rPr>
          <w:rFonts w:ascii="Arial" w:hAnsi="Arial" w:cs="Arial"/>
          <w:sz w:val="24"/>
          <w:szCs w:val="24"/>
        </w:rPr>
        <w:t>Dom Pedro II, João Paulo II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3ED34743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 w:rsidR="009A2D15">
        <w:rPr>
          <w:rFonts w:ascii="Arial" w:hAnsi="Arial" w:cs="Arial"/>
          <w:sz w:val="24"/>
          <w:szCs w:val="24"/>
        </w:rPr>
        <w:t>04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38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831E1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773C07"/>
    <w:rsid w:val="0080261A"/>
    <w:rsid w:val="00822396"/>
    <w:rsid w:val="00880A56"/>
    <w:rsid w:val="008874EA"/>
    <w:rsid w:val="008904A7"/>
    <w:rsid w:val="008C2FBD"/>
    <w:rsid w:val="008C56D5"/>
    <w:rsid w:val="00927226"/>
    <w:rsid w:val="009A2D15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B2BA5"/>
    <w:rsid w:val="00EC6ACE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3:11:00Z</dcterms:created>
  <dcterms:modified xsi:type="dcterms:W3CDTF">2021-05-04T13:11:00Z</dcterms:modified>
</cp:coreProperties>
</file>